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3105"/>
        <w:gridCol w:w="6960"/>
        <w:gridCol w:w="1559"/>
        <w:gridCol w:w="1418"/>
        <w:gridCol w:w="1417"/>
        <w:gridCol w:w="1276"/>
      </w:tblGrid>
      <w:tr w:rsidR="00E2403A" w:rsidTr="00E2403A">
        <w:tc>
          <w:tcPr>
            <w:tcW w:w="3105" w:type="dxa"/>
          </w:tcPr>
          <w:p w:rsidR="00E2403A" w:rsidRPr="007244D2" w:rsidRDefault="007244D2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 xml:space="preserve">             </w:t>
            </w:r>
            <w:r w:rsidR="00E2403A" w:rsidRPr="007244D2">
              <w:rPr>
                <w:b/>
                <w:sz w:val="40"/>
                <w:szCs w:val="40"/>
                <w:u w:val="single"/>
              </w:rPr>
              <w:t>Area</w:t>
            </w:r>
          </w:p>
        </w:tc>
        <w:tc>
          <w:tcPr>
            <w:tcW w:w="6960" w:type="dxa"/>
          </w:tcPr>
          <w:p w:rsidR="00E2403A" w:rsidRDefault="00E2403A">
            <w:pPr>
              <w:rPr>
                <w:b/>
                <w:sz w:val="36"/>
                <w:szCs w:val="36"/>
                <w:u w:val="single"/>
              </w:rPr>
            </w:pPr>
            <w:r w:rsidRPr="007244D2">
              <w:rPr>
                <w:b/>
                <w:sz w:val="36"/>
                <w:szCs w:val="36"/>
                <w:u w:val="single"/>
              </w:rPr>
              <w:t xml:space="preserve">Activity </w:t>
            </w:r>
          </w:p>
          <w:p w:rsidR="002419F6" w:rsidRPr="002419F6" w:rsidRDefault="002419F6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E2403A" w:rsidRPr="004B2E41" w:rsidRDefault="004B2E41" w:rsidP="004B2E41">
            <w:pPr>
              <w:jc w:val="center"/>
              <w:rPr>
                <w:b/>
                <w:sz w:val="28"/>
                <w:szCs w:val="28"/>
              </w:rPr>
            </w:pPr>
            <w:r w:rsidRPr="004B2E41">
              <w:rPr>
                <w:b/>
                <w:sz w:val="28"/>
                <w:szCs w:val="28"/>
              </w:rPr>
              <w:t>Student</w:t>
            </w:r>
          </w:p>
        </w:tc>
        <w:tc>
          <w:tcPr>
            <w:tcW w:w="1418" w:type="dxa"/>
          </w:tcPr>
          <w:p w:rsidR="00E2403A" w:rsidRDefault="004B2E41" w:rsidP="004B2E41">
            <w:pPr>
              <w:jc w:val="center"/>
            </w:pPr>
            <w:r w:rsidRPr="004B2E41">
              <w:rPr>
                <w:b/>
                <w:sz w:val="28"/>
                <w:szCs w:val="28"/>
              </w:rPr>
              <w:t>Student</w:t>
            </w:r>
          </w:p>
        </w:tc>
        <w:tc>
          <w:tcPr>
            <w:tcW w:w="1417" w:type="dxa"/>
          </w:tcPr>
          <w:p w:rsidR="00E2403A" w:rsidRDefault="004B2E41">
            <w:r w:rsidRPr="004B2E41">
              <w:rPr>
                <w:b/>
                <w:sz w:val="28"/>
                <w:szCs w:val="28"/>
              </w:rPr>
              <w:t>Student</w:t>
            </w:r>
          </w:p>
        </w:tc>
        <w:tc>
          <w:tcPr>
            <w:tcW w:w="1276" w:type="dxa"/>
          </w:tcPr>
          <w:p w:rsidR="00E2403A" w:rsidRDefault="004B2E41" w:rsidP="004B2E41">
            <w:pPr>
              <w:jc w:val="center"/>
            </w:pPr>
            <w:r w:rsidRPr="004B2E41">
              <w:rPr>
                <w:b/>
                <w:sz w:val="28"/>
                <w:szCs w:val="28"/>
              </w:rPr>
              <w:t>Student</w:t>
            </w:r>
          </w:p>
        </w:tc>
      </w:tr>
      <w:tr w:rsidR="00E2403A" w:rsidTr="00E2403A">
        <w:tc>
          <w:tcPr>
            <w:tcW w:w="3105" w:type="dxa"/>
          </w:tcPr>
          <w:p w:rsidR="00E2403A" w:rsidRPr="00E2403A" w:rsidRDefault="00A57778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8E6AB" wp14:editId="3D060F27">
                      <wp:simplePos x="0" y="0"/>
                      <wp:positionH relativeFrom="column">
                        <wp:posOffset>407973</wp:posOffset>
                      </wp:positionH>
                      <wp:positionV relativeFrom="paragraph">
                        <wp:posOffset>225757</wp:posOffset>
                      </wp:positionV>
                      <wp:extent cx="898497" cy="611670"/>
                      <wp:effectExtent l="0" t="0" r="16510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497" cy="6116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3701" w:rsidRDefault="004864FB" w:rsidP="00E837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691764" cy="492981"/>
                                        <wp:effectExtent l="0" t="0" r="0" b="254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4127" cy="494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2.1pt;margin-top:17.8pt;width:70.7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" fillcolor="black [3200]" strokecolor="black [1600]" strokeweight="2pt">
                      <v:textbox>
                        <w:txbxContent>
                          <w:p w:rsidR="00E83701" w:rsidRDefault="004864FB" w:rsidP="00E837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91764" cy="492981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127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D12">
              <w:rPr>
                <w:b/>
                <w:sz w:val="32"/>
                <w:szCs w:val="32"/>
              </w:rPr>
              <w:t xml:space="preserve">           </w:t>
            </w:r>
            <w:r w:rsidR="00E2403A">
              <w:rPr>
                <w:b/>
                <w:sz w:val="32"/>
                <w:szCs w:val="32"/>
              </w:rPr>
              <w:t>Warm up</w:t>
            </w:r>
          </w:p>
          <w:p w:rsidR="00E2403A" w:rsidRDefault="00E2403A"/>
          <w:p w:rsidR="00E2403A" w:rsidRDefault="00E2403A"/>
          <w:p w:rsidR="00E2403A" w:rsidRDefault="00E2403A"/>
        </w:tc>
        <w:tc>
          <w:tcPr>
            <w:tcW w:w="6960" w:type="dxa"/>
          </w:tcPr>
          <w:p w:rsidR="00C24F66" w:rsidRDefault="00C24F66">
            <w:r>
              <w:t>Shoes and socks off and stretching all body parts</w:t>
            </w:r>
          </w:p>
          <w:p w:rsidR="00C24F66" w:rsidRDefault="00A57778">
            <w:pPr>
              <w:rPr>
                <w:b/>
              </w:rPr>
            </w:pPr>
            <w:r>
              <w:rPr>
                <w:b/>
              </w:rPr>
              <w:t>BEANS GAME</w:t>
            </w:r>
          </w:p>
          <w:p w:rsidR="00D17164" w:rsidRDefault="00A57778" w:rsidP="00A57778">
            <w:r>
              <w:t xml:space="preserve">All move around the room and respond when different types of beans are called. </w:t>
            </w:r>
            <w:r>
              <w:br/>
              <w:t>*Runner Bean    * Jelly Bean     * Frozen Bean</w:t>
            </w:r>
          </w:p>
          <w:p w:rsidR="004B4C92" w:rsidRDefault="004B4C92" w:rsidP="00A57778"/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rPr>
                <w:trHeight w:val="530"/>
              </w:trPr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rPr>
                <w:trHeight w:val="309"/>
              </w:trPr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P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E2403A" w:rsidRPr="00E2403A">
              <w:rPr>
                <w:b/>
                <w:sz w:val="32"/>
                <w:szCs w:val="32"/>
              </w:rPr>
              <w:t>Arms &amp; Shoulders</w:t>
            </w:r>
          </w:p>
          <w:p w:rsidR="00E2403A" w:rsidRDefault="00E83701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E70EF4" wp14:editId="7535619B">
                      <wp:simplePos x="0" y="0"/>
                      <wp:positionH relativeFrom="column">
                        <wp:posOffset>399719</wp:posOffset>
                      </wp:positionH>
                      <wp:positionV relativeFrom="paragraph">
                        <wp:posOffset>1574</wp:posOffset>
                      </wp:positionV>
                      <wp:extent cx="906449" cy="667385"/>
                      <wp:effectExtent l="0" t="0" r="2730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66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3701" w:rsidRDefault="004864FB" w:rsidP="00E837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D90370" wp14:editId="7965AC09">
                                        <wp:extent cx="715617" cy="492044"/>
                                        <wp:effectExtent l="0" t="0" r="8890" b="3810"/>
                                        <wp:docPr id="15" name="Picture 6" descr="balloon tenn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alloon tennis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076" cy="493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31.45pt;margin-top:.1pt;width:71.3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" fillcolor="black [3213]" strokecolor="black [3213]" strokeweight="2pt">
                      <v:textbox>
                        <w:txbxContent>
                          <w:p w:rsidR="00E83701" w:rsidRDefault="004864FB" w:rsidP="00E837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90370" wp14:editId="7965AC09">
                                  <wp:extent cx="715617" cy="492044"/>
                                  <wp:effectExtent l="0" t="0" r="8890" b="3810"/>
                                  <wp:docPr id="15" name="Picture 6" descr="balloon tenn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lloon tennis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076" cy="49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03A" w:rsidRPr="00E2403A" w:rsidRDefault="00E2403A">
            <w:pPr>
              <w:rPr>
                <w:b/>
                <w:sz w:val="36"/>
                <w:szCs w:val="36"/>
              </w:rPr>
            </w:pPr>
          </w:p>
        </w:tc>
        <w:tc>
          <w:tcPr>
            <w:tcW w:w="6960" w:type="dxa"/>
          </w:tcPr>
          <w:p w:rsidR="00D17164" w:rsidRDefault="004864FB">
            <w:pPr>
              <w:rPr>
                <w:b/>
              </w:rPr>
            </w:pPr>
            <w:r>
              <w:rPr>
                <w:b/>
              </w:rPr>
              <w:t>BALLOON BADMINTON</w:t>
            </w:r>
          </w:p>
          <w:p w:rsidR="004864FB" w:rsidRPr="00826B1A" w:rsidRDefault="004864FB" w:rsidP="004864FB">
            <w:r>
              <w:t>Ask student to move into high kneeling position, hand them a racket and balloon and remind them not to sit back. Try to hit the balloon back and forth while maintaining high kneeling position.</w:t>
            </w:r>
          </w:p>
          <w:p w:rsidR="004864FB" w:rsidRDefault="004864FB">
            <w:pPr>
              <w:rPr>
                <w:b/>
              </w:rPr>
            </w:pPr>
          </w:p>
          <w:p w:rsidR="004864FB" w:rsidRPr="004864FB" w:rsidRDefault="004864FB">
            <w:pPr>
              <w:rPr>
                <w:b/>
              </w:rPr>
            </w:pP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Default="00E83701" w:rsidP="00D26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5347D" wp14:editId="18BB64F2">
                      <wp:simplePos x="0" y="0"/>
                      <wp:positionH relativeFrom="column">
                        <wp:posOffset>400243</wp:posOffset>
                      </wp:positionH>
                      <wp:positionV relativeFrom="paragraph">
                        <wp:posOffset>230118</wp:posOffset>
                      </wp:positionV>
                      <wp:extent cx="906145" cy="731051"/>
                      <wp:effectExtent l="0" t="0" r="2730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45" cy="7310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3701" w:rsidRDefault="008A79F0" w:rsidP="00E837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715618" cy="612250"/>
                                        <wp:effectExtent l="0" t="0" r="889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7716" cy="61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31.5pt;margin-top:18.1pt;width:71.3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" fillcolor="black [3213]" strokecolor="black [3213]" strokeweight="2pt">
                      <v:textbox>
                        <w:txbxContent>
                          <w:p w:rsidR="00E83701" w:rsidRDefault="008A79F0" w:rsidP="00E837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15618" cy="612250"/>
                                  <wp:effectExtent l="0" t="0" r="889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716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03A">
              <w:rPr>
                <w:b/>
                <w:sz w:val="32"/>
                <w:szCs w:val="32"/>
              </w:rPr>
              <w:t>Core / Trunk</w:t>
            </w:r>
          </w:p>
          <w:p w:rsidR="00E2403A" w:rsidRDefault="00E2403A">
            <w:pPr>
              <w:rPr>
                <w:b/>
                <w:sz w:val="32"/>
                <w:szCs w:val="32"/>
              </w:rPr>
            </w:pPr>
          </w:p>
          <w:p w:rsidR="00E2403A" w:rsidRPr="00E2403A" w:rsidRDefault="00E2403A">
            <w:pPr>
              <w:rPr>
                <w:b/>
                <w:sz w:val="32"/>
                <w:szCs w:val="32"/>
              </w:rPr>
            </w:pPr>
          </w:p>
        </w:tc>
        <w:tc>
          <w:tcPr>
            <w:tcW w:w="6960" w:type="dxa"/>
          </w:tcPr>
          <w:p w:rsidR="004864FB" w:rsidRDefault="00BA348B">
            <w:r>
              <w:t xml:space="preserve"> </w:t>
            </w:r>
            <w:r w:rsidR="004864FB">
              <w:rPr>
                <w:b/>
              </w:rPr>
              <w:t>BALLOON KEEP ME UP’S</w:t>
            </w:r>
            <w:r w:rsidR="004864FB">
              <w:t xml:space="preserve"> </w:t>
            </w:r>
          </w:p>
          <w:p w:rsidR="00D17164" w:rsidRDefault="004864FB">
            <w:r>
              <w:t>Give the student a balloon - ask them to keep it up off the floor using every body part they have except their hands</w:t>
            </w:r>
          </w:p>
          <w:p w:rsidR="004864FB" w:rsidRDefault="004864FB"/>
          <w:p w:rsidR="004864FB" w:rsidRDefault="004864FB"/>
          <w:p w:rsidR="004864FB" w:rsidRDefault="004864FB"/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>
                  <w:r>
                    <w:t xml:space="preserve"> </w:t>
                  </w:r>
                </w:p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C60F8" wp14:editId="23C0E7C2">
                      <wp:simplePos x="0" y="0"/>
                      <wp:positionH relativeFrom="column">
                        <wp:posOffset>400243</wp:posOffset>
                      </wp:positionH>
                      <wp:positionV relativeFrom="paragraph">
                        <wp:posOffset>226502</wp:posOffset>
                      </wp:positionV>
                      <wp:extent cx="905842" cy="739472"/>
                      <wp:effectExtent l="0" t="0" r="2794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842" cy="739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6D12" w:rsidRDefault="00D63CBA" w:rsidP="00D26D12">
                                  <w:pPr>
                                    <w:shd w:val="clear" w:color="auto" w:fill="000000" w:themeFill="text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667910" cy="620201"/>
                                        <wp:effectExtent l="0" t="0" r="0" b="889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0170" cy="62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9" style="position:absolute;margin-left:31.5pt;margin-top:17.85pt;width:71.35pt;height:5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" fillcolor="black [3213]" strokecolor="black [3213]" strokeweight="2pt">
                      <v:textbox>
                        <w:txbxContent>
                          <w:p w:rsidR="00D26D12" w:rsidRDefault="00D63CBA" w:rsidP="00D26D12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7910" cy="620201"/>
                                  <wp:effectExtent l="0" t="0" r="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17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</w:t>
            </w:r>
            <w:r w:rsidR="00E2403A">
              <w:rPr>
                <w:b/>
                <w:sz w:val="32"/>
                <w:szCs w:val="32"/>
              </w:rPr>
              <w:t xml:space="preserve">Motor Planning </w:t>
            </w:r>
          </w:p>
          <w:p w:rsidR="00E2403A" w:rsidRDefault="00E2403A">
            <w:pPr>
              <w:rPr>
                <w:b/>
                <w:sz w:val="32"/>
                <w:szCs w:val="32"/>
              </w:rPr>
            </w:pPr>
          </w:p>
          <w:p w:rsidR="00E2403A" w:rsidRPr="00E2403A" w:rsidRDefault="00E2403A">
            <w:pPr>
              <w:rPr>
                <w:b/>
                <w:sz w:val="32"/>
                <w:szCs w:val="32"/>
              </w:rPr>
            </w:pPr>
          </w:p>
        </w:tc>
        <w:tc>
          <w:tcPr>
            <w:tcW w:w="6960" w:type="dxa"/>
          </w:tcPr>
          <w:p w:rsidR="00D17164" w:rsidRDefault="008A79F0" w:rsidP="008A79F0">
            <w:r>
              <w:rPr>
                <w:b/>
              </w:rPr>
              <w:t>WALKING THE LINE</w:t>
            </w:r>
            <w:r w:rsidR="00BA348B">
              <w:rPr>
                <w:b/>
              </w:rPr>
              <w:br/>
            </w:r>
            <w:r>
              <w:t>Tape a straight line on the floor ( 5m +)</w:t>
            </w:r>
          </w:p>
          <w:p w:rsidR="008A79F0" w:rsidRDefault="008A79F0" w:rsidP="008A79F0">
            <w:r>
              <w:t>Ask students to walk along the line –ensuring their heel touches their toe</w:t>
            </w:r>
          </w:p>
          <w:p w:rsidR="008A79F0" w:rsidRDefault="008A79F0" w:rsidP="008A79F0">
            <w:r>
              <w:t>If the Student can do this, ask them to repeat backwards</w:t>
            </w:r>
          </w:p>
          <w:p w:rsidR="008A79F0" w:rsidRDefault="008A79F0" w:rsidP="008A79F0"/>
          <w:p w:rsidR="00D17164" w:rsidRDefault="00D17164"/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  <w:tr w:rsidR="00E2403A" w:rsidTr="00E2403A">
        <w:tc>
          <w:tcPr>
            <w:tcW w:w="3105" w:type="dxa"/>
          </w:tcPr>
          <w:p w:rsidR="00E2403A" w:rsidRDefault="00D26D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E2403A">
              <w:rPr>
                <w:b/>
                <w:sz w:val="32"/>
                <w:szCs w:val="32"/>
              </w:rPr>
              <w:t xml:space="preserve">Cool down </w:t>
            </w:r>
          </w:p>
          <w:p w:rsidR="00E2403A" w:rsidRDefault="002D27E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073AB" wp14:editId="12E2174E">
                      <wp:simplePos x="0" y="0"/>
                      <wp:positionH relativeFrom="column">
                        <wp:posOffset>408194</wp:posOffset>
                      </wp:positionH>
                      <wp:positionV relativeFrom="paragraph">
                        <wp:posOffset>6405</wp:posOffset>
                      </wp:positionV>
                      <wp:extent cx="898193" cy="523875"/>
                      <wp:effectExtent l="0" t="0" r="1651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193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27E8" w:rsidRDefault="004B4C92" w:rsidP="002D27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689610" cy="387985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9610" cy="387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margin-left:32.15pt;margin-top:.5pt;width:70.7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" fillcolor="black [3200]" strokecolor="black [1600]" strokeweight="2pt">
                      <v:textbox>
                        <w:txbxContent>
                          <w:p w:rsidR="002D27E8" w:rsidRDefault="004B4C92" w:rsidP="002D27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9610" cy="38798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10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403A" w:rsidRPr="00E2403A" w:rsidRDefault="00E2403A">
            <w:pPr>
              <w:rPr>
                <w:b/>
                <w:sz w:val="32"/>
                <w:szCs w:val="32"/>
              </w:rPr>
            </w:pPr>
          </w:p>
        </w:tc>
        <w:tc>
          <w:tcPr>
            <w:tcW w:w="6960" w:type="dxa"/>
          </w:tcPr>
          <w:p w:rsidR="00E2403A" w:rsidRDefault="00D63CBA" w:rsidP="00E83701">
            <w:pPr>
              <w:rPr>
                <w:b/>
              </w:rPr>
            </w:pPr>
            <w:r>
              <w:rPr>
                <w:b/>
              </w:rPr>
              <w:t>1,2,3 Freeze</w:t>
            </w:r>
          </w:p>
          <w:p w:rsidR="00D63CBA" w:rsidRDefault="00D63CBA" w:rsidP="00E83701">
            <w:r>
              <w:t>Students all sit in a circle around the Teacher</w:t>
            </w:r>
          </w:p>
          <w:p w:rsidR="00D63CBA" w:rsidRPr="00D63CBA" w:rsidRDefault="00D63CBA" w:rsidP="00E83701">
            <w:pPr>
              <w:rPr>
                <w:i/>
                <w:caps/>
              </w:rPr>
            </w:pPr>
            <w:r>
              <w:t>Teacher says ‘1</w:t>
            </w:r>
            <w:proofErr w:type="gramStart"/>
            <w:r>
              <w:t>,2,3</w:t>
            </w:r>
            <w:proofErr w:type="gramEnd"/>
            <w:r>
              <w:t xml:space="preserve"> Freeze’ –everybody must stay still.</w:t>
            </w:r>
            <w:r>
              <w:br/>
              <w:t>Each time they somebody moves, they are out</w:t>
            </w:r>
            <w:r w:rsidR="004B4C92">
              <w:t xml:space="preserve"> until one person is left</w:t>
            </w:r>
          </w:p>
          <w:p w:rsidR="00D17164" w:rsidRDefault="00D17164"/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3"/>
              <w:gridCol w:w="443"/>
            </w:tblGrid>
            <w:tr w:rsidR="00D17164" w:rsidTr="00D17164">
              <w:tc>
                <w:tcPr>
                  <w:tcW w:w="442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443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443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6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4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6"/>
            </w:tblGrid>
            <w:tr w:rsidR="00D17164" w:rsidTr="00D17164">
              <w:tc>
                <w:tcPr>
                  <w:tcW w:w="395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95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96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  <w:tc>
          <w:tcPr>
            <w:tcW w:w="12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D17164" w:rsidTr="00D17164">
              <w:tc>
                <w:tcPr>
                  <w:tcW w:w="360" w:type="dxa"/>
                  <w:shd w:val="clear" w:color="auto" w:fill="FF0000"/>
                </w:tcPr>
                <w:p w:rsidR="00D17164" w:rsidRDefault="00D17164"/>
              </w:tc>
              <w:tc>
                <w:tcPr>
                  <w:tcW w:w="360" w:type="dxa"/>
                  <w:shd w:val="clear" w:color="auto" w:fill="FFC000"/>
                </w:tcPr>
                <w:p w:rsidR="00D17164" w:rsidRDefault="00D17164"/>
                <w:p w:rsidR="00D17164" w:rsidRDefault="00D17164"/>
              </w:tc>
              <w:tc>
                <w:tcPr>
                  <w:tcW w:w="360" w:type="dxa"/>
                  <w:shd w:val="clear" w:color="auto" w:fill="00B050"/>
                </w:tcPr>
                <w:p w:rsidR="00D17164" w:rsidRDefault="00D17164"/>
              </w:tc>
            </w:tr>
          </w:tbl>
          <w:p w:rsidR="00E2403A" w:rsidRDefault="00E2403A"/>
        </w:tc>
      </w:tr>
    </w:tbl>
    <w:p w:rsidR="00E60C26" w:rsidRDefault="00E60C26"/>
    <w:sectPr w:rsidR="00E60C26" w:rsidSect="00E240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25" w:rsidRDefault="002E1F25" w:rsidP="00E2403A">
      <w:pPr>
        <w:spacing w:after="0" w:line="240" w:lineRule="auto"/>
      </w:pPr>
      <w:r>
        <w:separator/>
      </w:r>
    </w:p>
  </w:endnote>
  <w:endnote w:type="continuationSeparator" w:id="0">
    <w:p w:rsidR="002E1F25" w:rsidRDefault="002E1F25" w:rsidP="00E2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99" w:rsidRDefault="008C7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58"/>
      <w:gridCol w:w="316"/>
    </w:tblGrid>
    <w:tr w:rsidR="00E2403A" w:rsidTr="00D17164">
      <w:tc>
        <w:tcPr>
          <w:tcW w:w="13858" w:type="dxa"/>
        </w:tcPr>
        <w:p w:rsidR="00E2403A" w:rsidRDefault="008C7999" w:rsidP="002D27E8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Created by </w:t>
          </w:r>
          <w:r w:rsidR="002D27E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CLAIR WARNER   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S.E.A.T.S.S Redbridge LEA</w:t>
          </w:r>
          <w:r w:rsidR="00D1716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</w:t>
          </w:r>
          <w:r w:rsidR="002D27E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EATSS@redbridge.gov.uk</w:t>
          </w:r>
          <w:bookmarkStart w:id="0" w:name="_GoBack"/>
          <w:bookmarkEnd w:id="0"/>
          <w:r w:rsidR="00D1716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                                                                                         </w:t>
          </w:r>
          <w:r w:rsidR="002D27E8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</w:t>
          </w:r>
        </w:p>
      </w:tc>
      <w:tc>
        <w:tcPr>
          <w:tcW w:w="316" w:type="dxa"/>
        </w:tcPr>
        <w:p w:rsidR="00E2403A" w:rsidRDefault="00E2403A">
          <w:pPr>
            <w:pStyle w:val="Footer"/>
          </w:pPr>
        </w:p>
      </w:tc>
    </w:tr>
  </w:tbl>
  <w:p w:rsidR="00E2403A" w:rsidRDefault="00E240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99" w:rsidRDefault="008C7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25" w:rsidRDefault="002E1F25" w:rsidP="00E2403A">
      <w:pPr>
        <w:spacing w:after="0" w:line="240" w:lineRule="auto"/>
      </w:pPr>
      <w:r>
        <w:separator/>
      </w:r>
    </w:p>
  </w:footnote>
  <w:footnote w:type="continuationSeparator" w:id="0">
    <w:p w:rsidR="002E1F25" w:rsidRDefault="002E1F25" w:rsidP="00E2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99" w:rsidRDefault="008C7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D52589876F64B5F82673B09BA1F5E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403A" w:rsidRDefault="00C24F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 min MOTOR INTERVENTION</w:t>
        </w:r>
        <w:r w:rsidR="00A57778">
          <w:rPr>
            <w:rFonts w:asciiTheme="majorHAnsi" w:eastAsiaTheme="majorEastAsia" w:hAnsiTheme="majorHAnsi" w:cstheme="majorBidi"/>
            <w:sz w:val="32"/>
            <w:szCs w:val="32"/>
          </w:rPr>
          <w:t>- Week 2</w:t>
        </w:r>
      </w:p>
    </w:sdtContent>
  </w:sdt>
  <w:p w:rsidR="00E2403A" w:rsidRDefault="00E24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99" w:rsidRDefault="008C7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0C"/>
    <w:multiLevelType w:val="hybridMultilevel"/>
    <w:tmpl w:val="715E83AC"/>
    <w:lvl w:ilvl="0" w:tplc="09A422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3A"/>
    <w:rsid w:val="000A64C0"/>
    <w:rsid w:val="00171FA0"/>
    <w:rsid w:val="002419F6"/>
    <w:rsid w:val="002D27E8"/>
    <w:rsid w:val="002E1F25"/>
    <w:rsid w:val="004864FB"/>
    <w:rsid w:val="004B2E41"/>
    <w:rsid w:val="004B4C92"/>
    <w:rsid w:val="007244D2"/>
    <w:rsid w:val="008A79F0"/>
    <w:rsid w:val="008C7999"/>
    <w:rsid w:val="00A57778"/>
    <w:rsid w:val="00BA348B"/>
    <w:rsid w:val="00C24F66"/>
    <w:rsid w:val="00D17164"/>
    <w:rsid w:val="00D26D12"/>
    <w:rsid w:val="00D63CBA"/>
    <w:rsid w:val="00E2403A"/>
    <w:rsid w:val="00E60C26"/>
    <w:rsid w:val="00E8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3A"/>
  </w:style>
  <w:style w:type="paragraph" w:styleId="Footer">
    <w:name w:val="footer"/>
    <w:basedOn w:val="Normal"/>
    <w:link w:val="Foot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3A"/>
  </w:style>
  <w:style w:type="paragraph" w:styleId="BalloonText">
    <w:name w:val="Balloon Text"/>
    <w:basedOn w:val="Normal"/>
    <w:link w:val="BalloonTextChar"/>
    <w:uiPriority w:val="99"/>
    <w:semiHidden/>
    <w:unhideWhenUsed/>
    <w:rsid w:val="00E2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3A"/>
  </w:style>
  <w:style w:type="paragraph" w:styleId="Footer">
    <w:name w:val="footer"/>
    <w:basedOn w:val="Normal"/>
    <w:link w:val="FooterChar"/>
    <w:uiPriority w:val="99"/>
    <w:unhideWhenUsed/>
    <w:rsid w:val="00E2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3A"/>
  </w:style>
  <w:style w:type="paragraph" w:styleId="BalloonText">
    <w:name w:val="Balloon Text"/>
    <w:basedOn w:val="Normal"/>
    <w:link w:val="BalloonTextChar"/>
    <w:uiPriority w:val="99"/>
    <w:semiHidden/>
    <w:unhideWhenUsed/>
    <w:rsid w:val="00E2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image" Target="media/image10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2589876F64B5F82673B09BA1F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15C0-3908-477D-92EF-13CBA5188580}"/>
      </w:docPartPr>
      <w:docPartBody>
        <w:p w:rsidR="00676D99" w:rsidRDefault="000638BD" w:rsidP="000638BD">
          <w:pPr>
            <w:pStyle w:val="6D52589876F64B5F82673B09BA1F5E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BD"/>
    <w:rsid w:val="000638BD"/>
    <w:rsid w:val="001C29E9"/>
    <w:rsid w:val="00676D99"/>
    <w:rsid w:val="008163BE"/>
    <w:rsid w:val="00F2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2589876F64B5F82673B09BA1F5E95">
    <w:name w:val="6D52589876F64B5F82673B09BA1F5E95"/>
    <w:rsid w:val="000638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2589876F64B5F82673B09BA1F5E95">
    <w:name w:val="6D52589876F64B5F82673B09BA1F5E95"/>
    <w:rsid w:val="00063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F0E3-B456-4BBA-8DE8-23A4BF2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min MOTOR INTERVENTION- Week 2</vt:lpstr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min MOTOR INTERVENTION- Week 2</dc:title>
  <dc:creator>SERC</dc:creator>
  <cp:lastModifiedBy>SERC</cp:lastModifiedBy>
  <cp:revision>2</cp:revision>
  <dcterms:created xsi:type="dcterms:W3CDTF">2020-02-23T10:48:00Z</dcterms:created>
  <dcterms:modified xsi:type="dcterms:W3CDTF">2020-02-23T10:48:00Z</dcterms:modified>
</cp:coreProperties>
</file>